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2D" w:rsidRDefault="004E712D" w:rsidP="004E712D">
      <w:pPr>
        <w:jc w:val="right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D0226F">
        <w:rPr>
          <w:rFonts w:asciiTheme="majorBidi" w:hAnsiTheme="majorBidi" w:cstheme="majorBidi"/>
          <w:sz w:val="24"/>
          <w:szCs w:val="24"/>
        </w:rPr>
        <w:t xml:space="preserve">Tunis le </w:t>
      </w:r>
      <w:r>
        <w:rPr>
          <w:rFonts w:asciiTheme="majorBidi" w:hAnsiTheme="majorBidi" w:cstheme="majorBidi"/>
          <w:sz w:val="24"/>
          <w:szCs w:val="24"/>
        </w:rPr>
        <w:t>…………………………</w:t>
      </w:r>
    </w:p>
    <w:p w:rsidR="004E712D" w:rsidRDefault="004E712D" w:rsidP="004E712D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4E712D" w:rsidRDefault="004E712D" w:rsidP="004E712D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4E712D" w:rsidRDefault="004E712D" w:rsidP="004E712D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4E712D" w:rsidRPr="004E712D" w:rsidRDefault="004E712D" w:rsidP="004E712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E712D">
        <w:rPr>
          <w:rFonts w:asciiTheme="majorBidi" w:hAnsiTheme="majorBidi" w:cstheme="majorBidi"/>
          <w:b/>
          <w:bCs/>
          <w:sz w:val="32"/>
          <w:szCs w:val="32"/>
        </w:rPr>
        <w:t>A Monsieur le Président de l’Université Tunis El Manar</w:t>
      </w:r>
    </w:p>
    <w:p w:rsidR="004E712D" w:rsidRDefault="004E712D" w:rsidP="004E712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E712D">
        <w:rPr>
          <w:rFonts w:asciiTheme="majorBidi" w:hAnsiTheme="majorBidi" w:cstheme="majorBidi"/>
          <w:b/>
          <w:bCs/>
          <w:sz w:val="32"/>
          <w:szCs w:val="32"/>
        </w:rPr>
        <w:t>S/C  Monsieur le Directeur de l’ENIT</w:t>
      </w:r>
    </w:p>
    <w:p w:rsidR="00133939" w:rsidRDefault="00133939" w:rsidP="004E712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33939" w:rsidRPr="004E712D" w:rsidRDefault="00133939" w:rsidP="004E712D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E712D" w:rsidRDefault="004E712D" w:rsidP="004E712D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E712D" w:rsidRDefault="004E712D" w:rsidP="00133939">
      <w:pPr>
        <w:rPr>
          <w:rFonts w:asciiTheme="majorBidi" w:hAnsiTheme="majorBidi" w:cstheme="majorBidi"/>
          <w:sz w:val="24"/>
          <w:szCs w:val="24"/>
        </w:rPr>
      </w:pPr>
      <w:r w:rsidRPr="00D0226F">
        <w:rPr>
          <w:rFonts w:asciiTheme="majorBidi" w:hAnsiTheme="majorBidi" w:cstheme="majorBidi"/>
          <w:b/>
          <w:bCs/>
          <w:sz w:val="24"/>
          <w:szCs w:val="24"/>
          <w:u w:val="single"/>
        </w:rPr>
        <w:t>Objet :</w:t>
      </w:r>
      <w:r>
        <w:rPr>
          <w:rFonts w:asciiTheme="majorBidi" w:hAnsiTheme="majorBidi" w:cstheme="majorBidi"/>
          <w:sz w:val="24"/>
          <w:szCs w:val="24"/>
        </w:rPr>
        <w:t xml:space="preserve"> D</w:t>
      </w:r>
      <w:r w:rsidRPr="00D0226F">
        <w:rPr>
          <w:rFonts w:asciiTheme="majorBidi" w:hAnsiTheme="majorBidi" w:cstheme="majorBidi"/>
          <w:sz w:val="24"/>
          <w:szCs w:val="24"/>
        </w:rPr>
        <w:t xml:space="preserve">emande de dérogation pour une inscription en </w:t>
      </w:r>
      <w:r>
        <w:rPr>
          <w:rFonts w:asciiTheme="majorBidi" w:hAnsiTheme="majorBidi" w:cstheme="majorBidi"/>
          <w:sz w:val="24"/>
          <w:szCs w:val="24"/>
        </w:rPr>
        <w:t xml:space="preserve">………………… </w:t>
      </w:r>
      <w:r w:rsidRPr="00D0226F">
        <w:rPr>
          <w:rFonts w:asciiTheme="majorBidi" w:hAnsiTheme="majorBidi" w:cstheme="majorBidi"/>
          <w:sz w:val="24"/>
          <w:szCs w:val="24"/>
        </w:rPr>
        <w:t xml:space="preserve"> année de Doctorat </w:t>
      </w:r>
    </w:p>
    <w:p w:rsidR="00133939" w:rsidRDefault="00133939" w:rsidP="00133939">
      <w:pPr>
        <w:rPr>
          <w:rFonts w:asciiTheme="majorBidi" w:hAnsiTheme="majorBidi" w:cstheme="majorBidi"/>
          <w:sz w:val="24"/>
          <w:szCs w:val="24"/>
        </w:rPr>
      </w:pPr>
    </w:p>
    <w:p w:rsidR="00133939" w:rsidRDefault="00133939" w:rsidP="00133939">
      <w:pPr>
        <w:rPr>
          <w:rFonts w:asciiTheme="majorBidi" w:hAnsiTheme="majorBidi" w:cstheme="majorBidi"/>
          <w:sz w:val="24"/>
          <w:szCs w:val="24"/>
        </w:rPr>
      </w:pPr>
    </w:p>
    <w:p w:rsidR="00133939" w:rsidRDefault="00133939" w:rsidP="00133939">
      <w:pPr>
        <w:rPr>
          <w:rFonts w:asciiTheme="majorBidi" w:hAnsiTheme="majorBidi" w:cstheme="majorBidi"/>
          <w:sz w:val="24"/>
          <w:szCs w:val="24"/>
        </w:rPr>
      </w:pPr>
      <w:r w:rsidRPr="00133939">
        <w:rPr>
          <w:rFonts w:asciiTheme="majorBidi" w:hAnsiTheme="majorBidi" w:cstheme="majorBidi"/>
          <w:b/>
          <w:bCs/>
          <w:sz w:val="24"/>
          <w:szCs w:val="24"/>
        </w:rPr>
        <w:t>Nom et prénom :</w:t>
      </w:r>
      <w:r>
        <w:rPr>
          <w:rFonts w:asciiTheme="majorBidi" w:hAnsiTheme="majorBidi" w:cstheme="majorBidi"/>
          <w:sz w:val="24"/>
          <w:szCs w:val="24"/>
        </w:rPr>
        <w:t xml:space="preserve"> ……………………………..</w:t>
      </w:r>
    </w:p>
    <w:p w:rsidR="00133939" w:rsidRDefault="00133939" w:rsidP="00765630">
      <w:pPr>
        <w:rPr>
          <w:rFonts w:asciiTheme="majorBidi" w:hAnsiTheme="majorBidi" w:cstheme="majorBidi"/>
          <w:sz w:val="24"/>
          <w:szCs w:val="24"/>
        </w:rPr>
      </w:pPr>
      <w:r w:rsidRPr="00133939">
        <w:rPr>
          <w:rFonts w:asciiTheme="majorBidi" w:hAnsiTheme="majorBidi" w:cstheme="majorBidi"/>
          <w:b/>
          <w:bCs/>
          <w:sz w:val="24"/>
          <w:szCs w:val="24"/>
        </w:rPr>
        <w:t>Spécialité</w:t>
      </w:r>
      <w:r>
        <w:rPr>
          <w:rFonts w:asciiTheme="majorBidi" w:hAnsiTheme="majorBidi" w:cstheme="majorBidi"/>
          <w:sz w:val="24"/>
          <w:szCs w:val="24"/>
        </w:rPr>
        <w:t xml:space="preserve"> : </w:t>
      </w:r>
      <w:r w:rsidR="00765630">
        <w:rPr>
          <w:rFonts w:asciiTheme="majorBidi" w:hAnsiTheme="majorBidi" w:cstheme="majorBidi"/>
          <w:sz w:val="24"/>
          <w:szCs w:val="24"/>
        </w:rPr>
        <w:t>…………………………..</w:t>
      </w:r>
    </w:p>
    <w:p w:rsidR="004E712D" w:rsidRDefault="004E712D" w:rsidP="004E712D">
      <w:pPr>
        <w:rPr>
          <w:rFonts w:asciiTheme="majorBidi" w:hAnsiTheme="majorBidi" w:cstheme="majorBidi"/>
          <w:sz w:val="24"/>
          <w:szCs w:val="24"/>
        </w:rPr>
      </w:pPr>
    </w:p>
    <w:p w:rsidR="00133939" w:rsidRDefault="00133939" w:rsidP="004E712D">
      <w:pPr>
        <w:rPr>
          <w:rFonts w:asciiTheme="majorBidi" w:hAnsiTheme="majorBidi" w:cstheme="majorBidi"/>
          <w:sz w:val="24"/>
          <w:szCs w:val="24"/>
        </w:rPr>
      </w:pPr>
    </w:p>
    <w:p w:rsidR="00133939" w:rsidRPr="00D0226F" w:rsidRDefault="00133939" w:rsidP="004E712D">
      <w:pPr>
        <w:rPr>
          <w:rFonts w:asciiTheme="majorBidi" w:hAnsiTheme="majorBidi" w:cstheme="majorBidi"/>
          <w:sz w:val="24"/>
          <w:szCs w:val="24"/>
        </w:rPr>
      </w:pPr>
    </w:p>
    <w:p w:rsidR="004E712D" w:rsidRDefault="004E712D" w:rsidP="00133939">
      <w:pPr>
        <w:spacing w:before="120"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D0226F">
        <w:rPr>
          <w:rFonts w:asciiTheme="majorBidi" w:hAnsiTheme="majorBidi" w:cstheme="majorBidi"/>
          <w:sz w:val="24"/>
          <w:szCs w:val="24"/>
        </w:rPr>
        <w:t xml:space="preserve">  Je viens par la présente, vous demander de bien vouloir accepter de m’accorder une d</w:t>
      </w:r>
      <w:r>
        <w:rPr>
          <w:rFonts w:asciiTheme="majorBidi" w:hAnsiTheme="majorBidi" w:cstheme="majorBidi"/>
          <w:sz w:val="24"/>
          <w:szCs w:val="24"/>
        </w:rPr>
        <w:t xml:space="preserve">érogation pour m’inscrire en </w:t>
      </w:r>
      <w:r w:rsidR="00133939">
        <w:rPr>
          <w:rFonts w:asciiTheme="majorBidi" w:hAnsiTheme="majorBidi" w:cstheme="majorBidi"/>
          <w:sz w:val="24"/>
          <w:szCs w:val="24"/>
        </w:rPr>
        <w:t>………………..</w:t>
      </w:r>
      <w:r w:rsidRPr="00D0226F">
        <w:rPr>
          <w:rFonts w:asciiTheme="majorBidi" w:hAnsiTheme="majorBidi" w:cstheme="majorBidi"/>
          <w:sz w:val="24"/>
          <w:szCs w:val="24"/>
        </w:rPr>
        <w:t xml:space="preserve">  année de Doctorat, afin d’achever mes travaux de recherche dans le cadre de ma thèse intitulée : «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</w:t>
      </w:r>
      <w:r w:rsidRPr="00D0226F">
        <w:rPr>
          <w:rFonts w:asciiTheme="majorBidi" w:hAnsiTheme="majorBidi" w:cstheme="majorBidi"/>
          <w:sz w:val="24"/>
          <w:szCs w:val="24"/>
        </w:rPr>
        <w:t xml:space="preserve">». </w:t>
      </w:r>
    </w:p>
    <w:p w:rsidR="004E712D" w:rsidRPr="00D0226F" w:rsidRDefault="004E712D" w:rsidP="004E712D">
      <w:pPr>
        <w:spacing w:before="120"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D0226F">
        <w:rPr>
          <w:rFonts w:asciiTheme="majorBidi" w:hAnsiTheme="majorBidi" w:cstheme="majorBidi"/>
          <w:sz w:val="24"/>
          <w:szCs w:val="24"/>
        </w:rPr>
        <w:t xml:space="preserve">Mes travaux de recherche ont commencé en </w:t>
      </w:r>
      <w:r>
        <w:rPr>
          <w:rFonts w:asciiTheme="majorBidi" w:hAnsiTheme="majorBidi" w:cstheme="majorBidi"/>
          <w:sz w:val="24"/>
          <w:szCs w:val="24"/>
        </w:rPr>
        <w:t xml:space="preserve">……………. </w:t>
      </w:r>
      <w:r w:rsidRPr="00D0226F">
        <w:rPr>
          <w:rFonts w:asciiTheme="majorBidi" w:hAnsiTheme="majorBidi" w:cstheme="majorBidi"/>
          <w:sz w:val="24"/>
          <w:szCs w:val="24"/>
        </w:rPr>
        <w:t xml:space="preserve"> au laboratoire </w:t>
      </w:r>
      <w:r>
        <w:rPr>
          <w:rFonts w:asciiTheme="majorBidi" w:hAnsiTheme="majorBidi" w:cstheme="majorBidi"/>
          <w:sz w:val="24"/>
          <w:szCs w:val="24"/>
        </w:rPr>
        <w:t xml:space="preserve">……………….. </w:t>
      </w:r>
      <w:proofErr w:type="gramStart"/>
      <w:r>
        <w:rPr>
          <w:rFonts w:asciiTheme="majorBidi" w:hAnsiTheme="majorBidi" w:cstheme="majorBidi"/>
          <w:sz w:val="24"/>
          <w:szCs w:val="24"/>
        </w:rPr>
        <w:t>sou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l’encadrement du ………………………………….</w:t>
      </w:r>
    </w:p>
    <w:p w:rsidR="004E712D" w:rsidRPr="00D0226F" w:rsidRDefault="004E712D" w:rsidP="004E712D">
      <w:pPr>
        <w:spacing w:before="120"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4E712D" w:rsidRDefault="004E712D" w:rsidP="004E712D">
      <w:pPr>
        <w:spacing w:before="120"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D0226F">
        <w:rPr>
          <w:rFonts w:asciiTheme="majorBidi" w:hAnsiTheme="majorBidi" w:cstheme="majorBidi"/>
          <w:sz w:val="24"/>
          <w:szCs w:val="24"/>
        </w:rPr>
        <w:t xml:space="preserve">Dans l’attente d’une réponse favorable, veuillez agréer, Monsieur, mes meilleures salutations.    </w:t>
      </w:r>
    </w:p>
    <w:p w:rsidR="004E712D" w:rsidRDefault="004E712D" w:rsidP="004E712D">
      <w:pPr>
        <w:spacing w:before="120" w:after="120"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</w:p>
    <w:p w:rsidR="004E712D" w:rsidRPr="00133939" w:rsidRDefault="004E712D" w:rsidP="004E712D">
      <w:pPr>
        <w:spacing w:before="120" w:after="120" w:line="360" w:lineRule="auto"/>
        <w:ind w:firstLine="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33939">
        <w:rPr>
          <w:rFonts w:asciiTheme="majorBidi" w:hAnsiTheme="majorBidi" w:cstheme="majorBidi"/>
          <w:b/>
          <w:bCs/>
          <w:sz w:val="24"/>
          <w:szCs w:val="24"/>
        </w:rPr>
        <w:t>Signatu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E712D" w:rsidTr="00A45E6D">
        <w:tc>
          <w:tcPr>
            <w:tcW w:w="2303" w:type="dxa"/>
            <w:vAlign w:val="center"/>
          </w:tcPr>
          <w:p w:rsidR="004E712D" w:rsidRPr="00133939" w:rsidRDefault="004E712D" w:rsidP="00A45E6D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9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udiant</w:t>
            </w:r>
          </w:p>
        </w:tc>
        <w:tc>
          <w:tcPr>
            <w:tcW w:w="2303" w:type="dxa"/>
            <w:vAlign w:val="center"/>
          </w:tcPr>
          <w:p w:rsidR="004E712D" w:rsidRPr="00133939" w:rsidRDefault="004E712D" w:rsidP="00A45E6D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9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recteur de Thèse</w:t>
            </w:r>
          </w:p>
        </w:tc>
        <w:tc>
          <w:tcPr>
            <w:tcW w:w="2303" w:type="dxa"/>
            <w:vAlign w:val="center"/>
          </w:tcPr>
          <w:p w:rsidR="004E712D" w:rsidRPr="00133939" w:rsidRDefault="004E712D" w:rsidP="00A45E6D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9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ole Doctorale</w:t>
            </w:r>
          </w:p>
        </w:tc>
        <w:tc>
          <w:tcPr>
            <w:tcW w:w="2303" w:type="dxa"/>
            <w:vAlign w:val="center"/>
          </w:tcPr>
          <w:p w:rsidR="004E712D" w:rsidRPr="00133939" w:rsidRDefault="004E712D" w:rsidP="00A45E6D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39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recteur de l’ENIT</w:t>
            </w:r>
          </w:p>
        </w:tc>
      </w:tr>
      <w:tr w:rsidR="004E712D" w:rsidTr="00A45E6D">
        <w:tc>
          <w:tcPr>
            <w:tcW w:w="2303" w:type="dxa"/>
            <w:vAlign w:val="center"/>
          </w:tcPr>
          <w:p w:rsidR="004E712D" w:rsidRPr="00133939" w:rsidRDefault="004E712D" w:rsidP="00A45E6D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39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2303" w:type="dxa"/>
            <w:vAlign w:val="center"/>
          </w:tcPr>
          <w:p w:rsidR="004E712D" w:rsidRPr="00133939" w:rsidRDefault="004E712D" w:rsidP="00A45E6D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393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2303" w:type="dxa"/>
            <w:vAlign w:val="center"/>
          </w:tcPr>
          <w:p w:rsidR="004E712D" w:rsidRPr="00133939" w:rsidRDefault="004E712D" w:rsidP="00A45E6D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4E712D" w:rsidRPr="00133939" w:rsidRDefault="004E712D" w:rsidP="00A45E6D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4E712D" w:rsidTr="00DD13D2">
        <w:trPr>
          <w:trHeight w:val="794"/>
        </w:trPr>
        <w:tc>
          <w:tcPr>
            <w:tcW w:w="2303" w:type="dxa"/>
          </w:tcPr>
          <w:p w:rsidR="004E712D" w:rsidRDefault="004E712D" w:rsidP="00A45E6D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712D" w:rsidRDefault="004E712D" w:rsidP="00A45E6D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712D" w:rsidRDefault="004E712D" w:rsidP="00A45E6D">
            <w:pPr>
              <w:spacing w:before="120" w:after="12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03" w:type="dxa"/>
          </w:tcPr>
          <w:p w:rsidR="004E712D" w:rsidRDefault="004E712D" w:rsidP="00A45E6D">
            <w:pPr>
              <w:spacing w:before="120" w:after="120" w:line="360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D540AA" w:rsidRDefault="00D540AA" w:rsidP="00765630">
      <w:pPr>
        <w:pStyle w:val="Paragraphedeliste"/>
        <w:spacing w:line="276" w:lineRule="auto"/>
        <w:ind w:left="708"/>
        <w:jc w:val="right"/>
        <w:rPr>
          <w:sz w:val="22"/>
          <w:szCs w:val="22"/>
        </w:rPr>
      </w:pPr>
    </w:p>
    <w:sectPr w:rsidR="00D540AA" w:rsidSect="00F829FE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BC" w:rsidRDefault="00954FBC">
      <w:r>
        <w:separator/>
      </w:r>
    </w:p>
  </w:endnote>
  <w:endnote w:type="continuationSeparator" w:id="0">
    <w:p w:rsidR="00954FBC" w:rsidRDefault="00954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45 Book">
    <w:altName w:val="Avenir LT Std 45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457" w:rsidRPr="000A6574" w:rsidRDefault="00E674F7" w:rsidP="00BB7427">
    <w:pPr>
      <w:pStyle w:val="Pieddepage"/>
      <w:pBdr>
        <w:top w:val="single" w:sz="4" w:space="1" w:color="auto"/>
      </w:pBdr>
      <w:spacing w:line="276" w:lineRule="auto"/>
      <w:jc w:val="center"/>
      <w:rPr>
        <w:sz w:val="19"/>
        <w:szCs w:val="19"/>
      </w:rPr>
    </w:pPr>
    <w:r w:rsidRPr="000A6574">
      <w:rPr>
        <w:sz w:val="19"/>
        <w:szCs w:val="19"/>
      </w:rPr>
      <w:t xml:space="preserve">B.P. </w:t>
    </w:r>
    <w:proofErr w:type="gramStart"/>
    <w:r w:rsidRPr="000A6574">
      <w:rPr>
        <w:sz w:val="19"/>
        <w:szCs w:val="19"/>
      </w:rPr>
      <w:t xml:space="preserve">37 </w:t>
    </w:r>
    <w:r w:rsidR="00B414A7" w:rsidRPr="000A6574">
      <w:rPr>
        <w:sz w:val="19"/>
        <w:szCs w:val="19"/>
      </w:rPr>
      <w:t>.</w:t>
    </w:r>
    <w:proofErr w:type="gramEnd"/>
    <w:r w:rsidR="00B414A7" w:rsidRPr="000A6574">
      <w:rPr>
        <w:sz w:val="19"/>
        <w:szCs w:val="19"/>
      </w:rPr>
      <w:t xml:space="preserve"> </w:t>
    </w:r>
    <w:r w:rsidRPr="000A6574">
      <w:rPr>
        <w:sz w:val="19"/>
        <w:szCs w:val="19"/>
      </w:rPr>
      <w:t xml:space="preserve">1002 </w:t>
    </w:r>
    <w:r w:rsidR="00B414A7" w:rsidRPr="000A6574">
      <w:rPr>
        <w:sz w:val="19"/>
        <w:szCs w:val="19"/>
      </w:rPr>
      <w:t xml:space="preserve">Le Belvédère </w:t>
    </w:r>
    <w:r w:rsidRPr="000A6574">
      <w:rPr>
        <w:sz w:val="19"/>
        <w:szCs w:val="19"/>
      </w:rPr>
      <w:t>Tunis</w:t>
    </w:r>
    <w:r w:rsidR="00B414A7" w:rsidRPr="000A6574">
      <w:rPr>
        <w:sz w:val="19"/>
        <w:szCs w:val="19"/>
      </w:rPr>
      <w:t>.</w:t>
    </w:r>
    <w:r w:rsidRPr="000A6574">
      <w:rPr>
        <w:sz w:val="19"/>
        <w:szCs w:val="19"/>
      </w:rPr>
      <w:t xml:space="preserve">  Tunisie </w:t>
    </w:r>
    <w:r w:rsidR="00DD6457" w:rsidRPr="000A6574">
      <w:rPr>
        <w:sz w:val="19"/>
        <w:szCs w:val="19"/>
      </w:rPr>
      <w:tab/>
    </w:r>
    <w:r w:rsidR="00DD6457" w:rsidRPr="000A6574">
      <w:rPr>
        <w:sz w:val="19"/>
        <w:szCs w:val="19"/>
      </w:rPr>
      <w:tab/>
    </w:r>
    <w:r w:rsidR="00B414A7" w:rsidRPr="000A6574">
      <w:rPr>
        <w:rFonts w:hint="eastAsia"/>
        <w:sz w:val="19"/>
        <w:szCs w:val="19"/>
        <w:rtl/>
        <w:lang w:bidi="ar-TN"/>
      </w:rPr>
      <w:t>ص</w:t>
    </w:r>
    <w:r w:rsidR="00B414A7" w:rsidRPr="000A6574">
      <w:rPr>
        <w:sz w:val="19"/>
        <w:szCs w:val="19"/>
        <w:rtl/>
        <w:lang w:bidi="ar-TN"/>
      </w:rPr>
      <w:t xml:space="preserve"> </w:t>
    </w:r>
    <w:r w:rsidR="00B414A7" w:rsidRPr="000A6574">
      <w:rPr>
        <w:rFonts w:hint="eastAsia"/>
        <w:sz w:val="19"/>
        <w:szCs w:val="19"/>
        <w:rtl/>
        <w:lang w:bidi="ar-TN"/>
      </w:rPr>
      <w:t>ب</w:t>
    </w:r>
    <w:r w:rsidR="00D251F5" w:rsidRPr="000A6574">
      <w:rPr>
        <w:sz w:val="19"/>
        <w:szCs w:val="19"/>
        <w:rtl/>
        <w:lang w:bidi="ar-TN"/>
      </w:rPr>
      <w:t xml:space="preserve"> 37. </w:t>
    </w:r>
    <w:r w:rsidR="00D251F5" w:rsidRPr="000A6574">
      <w:rPr>
        <w:rFonts w:hint="eastAsia"/>
        <w:sz w:val="19"/>
        <w:szCs w:val="19"/>
        <w:rtl/>
        <w:lang w:bidi="ar-TN"/>
      </w:rPr>
      <w:t>البلفـدار</w:t>
    </w:r>
    <w:r w:rsidR="00D251F5" w:rsidRPr="000A6574">
      <w:rPr>
        <w:sz w:val="19"/>
        <w:szCs w:val="19"/>
        <w:rtl/>
        <w:lang w:bidi="ar-TN"/>
      </w:rPr>
      <w:t xml:space="preserve">  </w:t>
    </w:r>
    <w:r w:rsidR="00D251F5" w:rsidRPr="000A6574">
      <w:rPr>
        <w:rFonts w:hint="eastAsia"/>
        <w:sz w:val="19"/>
        <w:szCs w:val="19"/>
        <w:rtl/>
        <w:lang w:bidi="ar-TN"/>
      </w:rPr>
      <w:t>تـونـس</w:t>
    </w:r>
    <w:r w:rsidR="00D251F5" w:rsidRPr="000A6574">
      <w:rPr>
        <w:sz w:val="19"/>
        <w:szCs w:val="19"/>
        <w:rtl/>
        <w:lang w:bidi="ar-TN"/>
      </w:rPr>
      <w:t xml:space="preserve"> </w:t>
    </w:r>
    <w:r w:rsidR="00B414A7" w:rsidRPr="000A6574">
      <w:rPr>
        <w:sz w:val="19"/>
        <w:szCs w:val="19"/>
        <w:rtl/>
        <w:lang w:bidi="ar-TN"/>
      </w:rPr>
      <w:t xml:space="preserve">1002.  </w:t>
    </w:r>
    <w:r w:rsidR="00B414A7" w:rsidRPr="000A6574">
      <w:rPr>
        <w:rFonts w:hint="eastAsia"/>
        <w:sz w:val="19"/>
        <w:szCs w:val="19"/>
        <w:rtl/>
        <w:lang w:bidi="ar-TN"/>
      </w:rPr>
      <w:t>تـونـس</w:t>
    </w:r>
  </w:p>
  <w:p w:rsidR="00E674F7" w:rsidRPr="000A6574" w:rsidRDefault="00E674F7" w:rsidP="00BB7427">
    <w:pPr>
      <w:pStyle w:val="Pieddepage"/>
      <w:pBdr>
        <w:top w:val="single" w:sz="4" w:space="1" w:color="auto"/>
      </w:pBdr>
      <w:jc w:val="center"/>
      <w:rPr>
        <w:sz w:val="19"/>
        <w:szCs w:val="19"/>
        <w:rtl/>
      </w:rPr>
    </w:pPr>
    <w:r w:rsidRPr="000A6574">
      <w:rPr>
        <w:sz w:val="19"/>
        <w:szCs w:val="19"/>
      </w:rPr>
      <w:t>Tél.</w:t>
    </w:r>
    <w:r w:rsidR="00A95E07" w:rsidRPr="000A6574">
      <w:rPr>
        <w:sz w:val="19"/>
        <w:szCs w:val="19"/>
      </w:rPr>
      <w:t xml:space="preserve"> </w:t>
    </w:r>
    <w:r w:rsidRPr="000A6574">
      <w:rPr>
        <w:sz w:val="19"/>
        <w:szCs w:val="19"/>
      </w:rPr>
      <w:t xml:space="preserve">: </w:t>
    </w:r>
    <w:r w:rsidR="00D66D25" w:rsidRPr="000A6574">
      <w:rPr>
        <w:sz w:val="19"/>
        <w:szCs w:val="19"/>
      </w:rPr>
      <w:t>+</w:t>
    </w:r>
    <w:r w:rsidRPr="000A6574">
      <w:rPr>
        <w:sz w:val="19"/>
        <w:szCs w:val="19"/>
      </w:rPr>
      <w:t>216 7</w:t>
    </w:r>
    <w:r w:rsidR="00DD6457" w:rsidRPr="000A6574">
      <w:rPr>
        <w:sz w:val="19"/>
        <w:szCs w:val="19"/>
      </w:rPr>
      <w:t>0</w:t>
    </w:r>
    <w:r w:rsidR="00A95E07" w:rsidRPr="000A6574">
      <w:rPr>
        <w:sz w:val="19"/>
        <w:szCs w:val="19"/>
      </w:rPr>
      <w:t xml:space="preserve"> </w:t>
    </w:r>
    <w:r w:rsidR="00DD6457" w:rsidRPr="000A6574">
      <w:rPr>
        <w:sz w:val="19"/>
        <w:szCs w:val="19"/>
      </w:rPr>
      <w:t>01</w:t>
    </w:r>
    <w:r w:rsidRPr="000A6574">
      <w:rPr>
        <w:sz w:val="19"/>
        <w:szCs w:val="19"/>
      </w:rPr>
      <w:t>4</w:t>
    </w:r>
    <w:r w:rsidR="00A95E07" w:rsidRPr="000A6574">
      <w:rPr>
        <w:sz w:val="19"/>
        <w:szCs w:val="19"/>
      </w:rPr>
      <w:t xml:space="preserve"> </w:t>
    </w:r>
    <w:r w:rsidR="00DD6457" w:rsidRPr="000A6574">
      <w:rPr>
        <w:sz w:val="19"/>
        <w:szCs w:val="19"/>
      </w:rPr>
      <w:t>4</w:t>
    </w:r>
    <w:r w:rsidRPr="000A6574">
      <w:rPr>
        <w:sz w:val="19"/>
        <w:szCs w:val="19"/>
      </w:rPr>
      <w:t>00</w:t>
    </w:r>
    <w:r w:rsidR="00A95E07" w:rsidRPr="000A6574">
      <w:rPr>
        <w:sz w:val="19"/>
        <w:szCs w:val="19"/>
      </w:rPr>
      <w:t xml:space="preserve"> </w:t>
    </w:r>
    <w:r w:rsidR="00BB7427">
      <w:rPr>
        <w:sz w:val="19"/>
        <w:szCs w:val="19"/>
      </w:rPr>
      <w:t>:</w:t>
    </w:r>
    <w:r w:rsidR="00B414A7" w:rsidRPr="000A6574">
      <w:rPr>
        <w:sz w:val="19"/>
        <w:szCs w:val="19"/>
      </w:rPr>
      <w:t xml:space="preserve"> </w:t>
    </w:r>
    <w:r w:rsidRPr="000A6574">
      <w:rPr>
        <w:rFonts w:hint="cs"/>
        <w:sz w:val="19"/>
        <w:szCs w:val="19"/>
        <w:rtl/>
        <w:lang w:bidi="ar-TN"/>
      </w:rPr>
      <w:t>الهاتف</w:t>
    </w:r>
    <w:r w:rsidRPr="000A6574">
      <w:rPr>
        <w:sz w:val="19"/>
        <w:szCs w:val="19"/>
      </w:rPr>
      <w:t xml:space="preserve"> </w:t>
    </w:r>
    <w:r w:rsidR="00DD6457" w:rsidRPr="000A6574">
      <w:rPr>
        <w:sz w:val="19"/>
        <w:szCs w:val="19"/>
      </w:rPr>
      <w:tab/>
    </w:r>
    <w:r w:rsidR="00BB7427">
      <w:rPr>
        <w:sz w:val="19"/>
        <w:szCs w:val="19"/>
      </w:rPr>
      <w:t xml:space="preserve">             </w:t>
    </w:r>
    <w:r w:rsidRPr="000A6574">
      <w:rPr>
        <w:sz w:val="19"/>
        <w:szCs w:val="19"/>
      </w:rPr>
      <w:t>Fax</w:t>
    </w:r>
    <w:r w:rsidRPr="000A6574">
      <w:rPr>
        <w:rFonts w:hint="cs"/>
        <w:sz w:val="19"/>
        <w:szCs w:val="19"/>
        <w:rtl/>
      </w:rPr>
      <w:t xml:space="preserve"> </w:t>
    </w:r>
    <w:r w:rsidRPr="000A6574">
      <w:rPr>
        <w:sz w:val="19"/>
        <w:szCs w:val="19"/>
      </w:rPr>
      <w:t>:</w:t>
    </w:r>
    <w:r w:rsidRPr="000A6574">
      <w:rPr>
        <w:rFonts w:hint="cs"/>
        <w:sz w:val="19"/>
        <w:szCs w:val="19"/>
        <w:rtl/>
      </w:rPr>
      <w:t xml:space="preserve"> </w:t>
    </w:r>
    <w:r w:rsidR="001E30BC" w:rsidRPr="000A6574">
      <w:rPr>
        <w:sz w:val="19"/>
        <w:szCs w:val="19"/>
      </w:rPr>
      <w:t>+</w:t>
    </w:r>
    <w:r w:rsidRPr="000A6574">
      <w:rPr>
        <w:sz w:val="19"/>
        <w:szCs w:val="19"/>
      </w:rPr>
      <w:t>216 71</w:t>
    </w:r>
    <w:r w:rsidR="00EC7DF6">
      <w:rPr>
        <w:sz w:val="19"/>
        <w:szCs w:val="19"/>
      </w:rPr>
      <w:t xml:space="preserve"> </w:t>
    </w:r>
    <w:r w:rsidRPr="000A6574">
      <w:rPr>
        <w:sz w:val="19"/>
        <w:szCs w:val="19"/>
      </w:rPr>
      <w:t>872</w:t>
    </w:r>
    <w:r w:rsidR="00087692">
      <w:rPr>
        <w:sz w:val="19"/>
        <w:szCs w:val="19"/>
      </w:rPr>
      <w:t xml:space="preserve"> </w:t>
    </w:r>
    <w:r w:rsidRPr="000A6574">
      <w:rPr>
        <w:sz w:val="19"/>
        <w:szCs w:val="19"/>
      </w:rPr>
      <w:t>729</w:t>
    </w:r>
    <w:r w:rsidR="00BB7427">
      <w:rPr>
        <w:sz w:val="19"/>
        <w:szCs w:val="19"/>
      </w:rPr>
      <w:t xml:space="preserve"> / +216 70 860 548</w:t>
    </w:r>
    <w:r w:rsidRPr="000A6574">
      <w:rPr>
        <w:rFonts w:hint="cs"/>
        <w:sz w:val="19"/>
        <w:szCs w:val="19"/>
        <w:rtl/>
      </w:rPr>
      <w:t xml:space="preserve"> </w:t>
    </w:r>
    <w:r w:rsidRPr="000A6574">
      <w:rPr>
        <w:sz w:val="19"/>
        <w:szCs w:val="19"/>
      </w:rPr>
      <w:t xml:space="preserve">: </w:t>
    </w:r>
    <w:r w:rsidRPr="000A6574">
      <w:rPr>
        <w:rFonts w:hint="cs"/>
        <w:sz w:val="19"/>
        <w:szCs w:val="19"/>
        <w:rtl/>
        <w:lang w:bidi="ar-TN"/>
      </w:rPr>
      <w:t>الفاكس</w:t>
    </w:r>
    <w:r w:rsidR="00BB7427">
      <w:rPr>
        <w:sz w:val="19"/>
        <w:szCs w:val="19"/>
        <w:lang w:bidi="ar-TN"/>
      </w:rPr>
      <w:t xml:space="preserve">             </w:t>
    </w:r>
    <w:r w:rsidR="00BB7427">
      <w:rPr>
        <w:sz w:val="19"/>
        <w:szCs w:val="19"/>
      </w:rPr>
      <w:t>www.enit.rnu.t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BC" w:rsidRDefault="00954FBC">
      <w:r>
        <w:separator/>
      </w:r>
    </w:p>
  </w:footnote>
  <w:footnote w:type="continuationSeparator" w:id="0">
    <w:p w:rsidR="00954FBC" w:rsidRDefault="00954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6216"/>
      <w:gridCol w:w="2231"/>
    </w:tblGrid>
    <w:tr w:rsidR="0080224C" w:rsidTr="0080224C">
      <w:tc>
        <w:tcPr>
          <w:tcW w:w="2235" w:type="dxa"/>
        </w:tcPr>
        <w:p w:rsidR="0080224C" w:rsidRPr="00600A20" w:rsidRDefault="0080224C" w:rsidP="0080224C">
          <w:pPr>
            <w:pStyle w:val="En-tte"/>
            <w:spacing w:line="276" w:lineRule="auto"/>
            <w:jc w:val="center"/>
            <w:rPr>
              <w:rFonts w:ascii="Times New Roman" w:hAnsi="Times New Roman"/>
              <w:sz w:val="19"/>
              <w:szCs w:val="19"/>
            </w:rPr>
          </w:pPr>
          <w:r>
            <w:rPr>
              <w:rFonts w:ascii="Times New Roman" w:hAnsi="Times New Roman"/>
              <w:noProof/>
              <w:sz w:val="19"/>
              <w:szCs w:val="19"/>
            </w:rPr>
            <w:drawing>
              <wp:inline distT="0" distB="0" distL="0" distR="0">
                <wp:extent cx="1221417" cy="1340579"/>
                <wp:effectExtent l="19050" t="0" r="0" b="0"/>
                <wp:docPr id="3" name="Image 2" descr="ATT000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T00019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150" cy="1343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6" w:type="dxa"/>
          <w:vAlign w:val="center"/>
        </w:tcPr>
        <w:p w:rsidR="0080224C" w:rsidRPr="00600A20" w:rsidRDefault="0080224C" w:rsidP="0080224C">
          <w:pPr>
            <w:pStyle w:val="En-tte"/>
            <w:spacing w:line="276" w:lineRule="auto"/>
            <w:jc w:val="center"/>
            <w:rPr>
              <w:rFonts w:ascii="Times New Roman" w:hAnsi="Times New Roman"/>
              <w:sz w:val="19"/>
              <w:szCs w:val="19"/>
            </w:rPr>
          </w:pPr>
          <w:r w:rsidRPr="00600A20">
            <w:rPr>
              <w:rFonts w:ascii="Times New Roman" w:hAnsi="Times New Roman"/>
              <w:sz w:val="19"/>
              <w:szCs w:val="19"/>
            </w:rPr>
            <w:t>République Tunisienne</w:t>
          </w:r>
        </w:p>
        <w:p w:rsidR="0080224C" w:rsidRPr="00600A20" w:rsidRDefault="0080224C" w:rsidP="0080224C">
          <w:pPr>
            <w:pStyle w:val="En-tte"/>
            <w:spacing w:line="276" w:lineRule="auto"/>
            <w:jc w:val="center"/>
            <w:rPr>
              <w:rFonts w:ascii="Times New Roman" w:hAnsi="Times New Roman"/>
              <w:sz w:val="19"/>
              <w:szCs w:val="19"/>
            </w:rPr>
          </w:pPr>
          <w:r w:rsidRPr="00600A20">
            <w:rPr>
              <w:rFonts w:ascii="Times New Roman" w:hAnsi="Times New Roman"/>
              <w:sz w:val="19"/>
              <w:szCs w:val="19"/>
            </w:rPr>
            <w:t>Ministère de l’Enseignement Supérieur et de la Recherche Scientifique</w:t>
          </w:r>
        </w:p>
        <w:p w:rsidR="0080224C" w:rsidRPr="00600A20" w:rsidRDefault="0080224C" w:rsidP="0080224C">
          <w:pPr>
            <w:pStyle w:val="En-tte"/>
            <w:spacing w:line="276" w:lineRule="auto"/>
            <w:jc w:val="center"/>
            <w:rPr>
              <w:rFonts w:ascii="Times New Roman" w:hAnsi="Times New Roman"/>
              <w:sz w:val="19"/>
              <w:szCs w:val="19"/>
            </w:rPr>
          </w:pPr>
          <w:r w:rsidRPr="00600A20">
            <w:rPr>
              <w:rFonts w:ascii="Times New Roman" w:hAnsi="Times New Roman"/>
              <w:sz w:val="19"/>
              <w:szCs w:val="19"/>
            </w:rPr>
            <w:t>Université de Tunis El Manar</w:t>
          </w:r>
        </w:p>
        <w:p w:rsidR="00D540AA" w:rsidRDefault="0080224C" w:rsidP="00A36808">
          <w:pPr>
            <w:pStyle w:val="En-tte"/>
            <w:spacing w:line="276" w:lineRule="auto"/>
            <w:jc w:val="center"/>
            <w:rPr>
              <w:rFonts w:ascii="Times New Roman" w:hAnsi="Times New Roman"/>
              <w:sz w:val="19"/>
              <w:szCs w:val="19"/>
            </w:rPr>
          </w:pPr>
          <w:r w:rsidRPr="00600A20">
            <w:rPr>
              <w:rFonts w:ascii="Times New Roman" w:hAnsi="Times New Roman"/>
              <w:sz w:val="19"/>
              <w:szCs w:val="19"/>
            </w:rPr>
            <w:t>Ecole Nationale d’Ingénieurs de Tunis</w:t>
          </w:r>
        </w:p>
        <w:p w:rsidR="004E712D" w:rsidRPr="00B01031" w:rsidRDefault="004E712D" w:rsidP="00A36808">
          <w:pPr>
            <w:pStyle w:val="En-tte"/>
            <w:spacing w:line="276" w:lineRule="auto"/>
            <w:jc w:val="center"/>
            <w:rPr>
              <w:rFonts w:ascii="Times New Roman" w:hAnsi="Times New Roman"/>
              <w:sz w:val="19"/>
              <w:szCs w:val="19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16B1BF" wp14:editId="07ADC110">
                <wp:simplePos x="0" y="0"/>
                <wp:positionH relativeFrom="margin">
                  <wp:posOffset>1356995</wp:posOffset>
                </wp:positionH>
                <wp:positionV relativeFrom="margin">
                  <wp:posOffset>798195</wp:posOffset>
                </wp:positionV>
                <wp:extent cx="1200150" cy="635635"/>
                <wp:effectExtent l="0" t="0" r="0" b="0"/>
                <wp:wrapSquare wrapText="bothSides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E712D">
            <w:rPr>
              <w:rFonts w:ascii="Times New Roman" w:hAnsi="Times New Roman"/>
              <w:sz w:val="19"/>
              <w:szCs w:val="19"/>
            </w:rPr>
            <w:t>Ecole Doctorale STI</w:t>
          </w:r>
        </w:p>
      </w:tc>
      <w:tc>
        <w:tcPr>
          <w:tcW w:w="2231" w:type="dxa"/>
        </w:tcPr>
        <w:p w:rsidR="0080224C" w:rsidRDefault="0080224C" w:rsidP="00617C8E">
          <w:pPr>
            <w:pStyle w:val="En-tte"/>
            <w:spacing w:line="276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617C8E"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>
                <wp:extent cx="1260475" cy="1323975"/>
                <wp:effectExtent l="19050" t="0" r="0" b="0"/>
                <wp:docPr id="1" name="Image 2" descr="LOGO-ENIT-20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-ENIT-20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7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74F7" w:rsidRPr="00600A20" w:rsidRDefault="00E674F7" w:rsidP="00600A20">
    <w:pPr>
      <w:pStyle w:val="En-tte"/>
      <w:spacing w:line="276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CBA"/>
    <w:multiLevelType w:val="hybridMultilevel"/>
    <w:tmpl w:val="553441C8"/>
    <w:lvl w:ilvl="0" w:tplc="AE2C73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8E1BCD"/>
    <w:multiLevelType w:val="multilevel"/>
    <w:tmpl w:val="040C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">
    <w:nsid w:val="082350B6"/>
    <w:multiLevelType w:val="hybridMultilevel"/>
    <w:tmpl w:val="40BE41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62232"/>
    <w:multiLevelType w:val="hybridMultilevel"/>
    <w:tmpl w:val="5ABEACD8"/>
    <w:lvl w:ilvl="0" w:tplc="6E5AD7B4">
      <w:start w:val="1"/>
      <w:numFmt w:val="decimal"/>
      <w:lvlText w:val="%1)"/>
      <w:lvlJc w:val="left"/>
      <w:pPr>
        <w:ind w:left="360" w:hanging="360"/>
      </w:pPr>
      <w:rPr>
        <w:rFonts w:ascii="Garamond" w:hAnsi="Garamond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C5135E"/>
    <w:multiLevelType w:val="hybridMultilevel"/>
    <w:tmpl w:val="74BA6D0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0C3662"/>
    <w:multiLevelType w:val="hybridMultilevel"/>
    <w:tmpl w:val="707E2552"/>
    <w:lvl w:ilvl="0" w:tplc="4A786A8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321EB"/>
    <w:multiLevelType w:val="hybridMultilevel"/>
    <w:tmpl w:val="51F8FF18"/>
    <w:lvl w:ilvl="0" w:tplc="CA12B98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8E1BF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4865364"/>
    <w:multiLevelType w:val="hybridMultilevel"/>
    <w:tmpl w:val="2573F2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E0A48E3"/>
    <w:multiLevelType w:val="hybridMultilevel"/>
    <w:tmpl w:val="5ABEACD8"/>
    <w:lvl w:ilvl="0" w:tplc="6E5AD7B4">
      <w:start w:val="1"/>
      <w:numFmt w:val="decimal"/>
      <w:lvlText w:val="%1)"/>
      <w:lvlJc w:val="left"/>
      <w:pPr>
        <w:ind w:left="360" w:hanging="360"/>
      </w:pPr>
      <w:rPr>
        <w:rFonts w:ascii="Garamond" w:hAnsi="Garamond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5E3B0E"/>
    <w:multiLevelType w:val="hybridMultilevel"/>
    <w:tmpl w:val="F6F48436"/>
    <w:lvl w:ilvl="0" w:tplc="6554D53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46108A2"/>
    <w:multiLevelType w:val="hybridMultilevel"/>
    <w:tmpl w:val="192E4B0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27B55"/>
    <w:multiLevelType w:val="hybridMultilevel"/>
    <w:tmpl w:val="6E645F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2441DF9"/>
    <w:multiLevelType w:val="hybridMultilevel"/>
    <w:tmpl w:val="40BE41F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075A9C"/>
    <w:multiLevelType w:val="hybridMultilevel"/>
    <w:tmpl w:val="E41C8C0C"/>
    <w:lvl w:ilvl="0" w:tplc="CB923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57360"/>
    <w:multiLevelType w:val="hybridMultilevel"/>
    <w:tmpl w:val="DE16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516B0"/>
    <w:multiLevelType w:val="multilevel"/>
    <w:tmpl w:val="422CFAC8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7">
    <w:nsid w:val="78FD4EDF"/>
    <w:multiLevelType w:val="multilevel"/>
    <w:tmpl w:val="28A8F7C6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7"/>
  </w:num>
  <w:num w:numId="5">
    <w:abstractNumId w:val="16"/>
  </w:num>
  <w:num w:numId="6">
    <w:abstractNumId w:val="14"/>
  </w:num>
  <w:num w:numId="7">
    <w:abstractNumId w:val="12"/>
  </w:num>
  <w:num w:numId="8">
    <w:abstractNumId w:val="3"/>
  </w:num>
  <w:num w:numId="9">
    <w:abstractNumId w:val="9"/>
  </w:num>
  <w:num w:numId="10">
    <w:abstractNumId w:val="6"/>
  </w:num>
  <w:num w:numId="11">
    <w:abstractNumId w:val="13"/>
  </w:num>
  <w:num w:numId="12">
    <w:abstractNumId w:val="5"/>
  </w:num>
  <w:num w:numId="13">
    <w:abstractNumId w:val="2"/>
  </w:num>
  <w:num w:numId="14">
    <w:abstractNumId w:val="0"/>
  </w:num>
  <w:num w:numId="15">
    <w:abstractNumId w:val="10"/>
  </w:num>
  <w:num w:numId="16">
    <w:abstractNumId w:val="7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EB"/>
    <w:rsid w:val="00010FC8"/>
    <w:rsid w:val="00022ADC"/>
    <w:rsid w:val="00030635"/>
    <w:rsid w:val="00042931"/>
    <w:rsid w:val="00065E96"/>
    <w:rsid w:val="00072727"/>
    <w:rsid w:val="00073A19"/>
    <w:rsid w:val="00084996"/>
    <w:rsid w:val="000875CA"/>
    <w:rsid w:val="00087692"/>
    <w:rsid w:val="000971EC"/>
    <w:rsid w:val="000A6574"/>
    <w:rsid w:val="000C24C6"/>
    <w:rsid w:val="000E2CCB"/>
    <w:rsid w:val="000F6D58"/>
    <w:rsid w:val="00106AD5"/>
    <w:rsid w:val="00121017"/>
    <w:rsid w:val="001258AA"/>
    <w:rsid w:val="0013091A"/>
    <w:rsid w:val="00133939"/>
    <w:rsid w:val="001522EA"/>
    <w:rsid w:val="00163982"/>
    <w:rsid w:val="00165292"/>
    <w:rsid w:val="00167F37"/>
    <w:rsid w:val="00170239"/>
    <w:rsid w:val="0017587C"/>
    <w:rsid w:val="00192C81"/>
    <w:rsid w:val="001C1283"/>
    <w:rsid w:val="001C5D84"/>
    <w:rsid w:val="001D0EEF"/>
    <w:rsid w:val="001E30BC"/>
    <w:rsid w:val="001E792A"/>
    <w:rsid w:val="001F135E"/>
    <w:rsid w:val="00252A88"/>
    <w:rsid w:val="00254655"/>
    <w:rsid w:val="00255116"/>
    <w:rsid w:val="0026244F"/>
    <w:rsid w:val="0027223D"/>
    <w:rsid w:val="002732DD"/>
    <w:rsid w:val="00280D17"/>
    <w:rsid w:val="002971E5"/>
    <w:rsid w:val="002B09CC"/>
    <w:rsid w:val="002D38FC"/>
    <w:rsid w:val="002D55C8"/>
    <w:rsid w:val="002D5C60"/>
    <w:rsid w:val="002F45DD"/>
    <w:rsid w:val="00316305"/>
    <w:rsid w:val="00325D60"/>
    <w:rsid w:val="00327C52"/>
    <w:rsid w:val="003301B2"/>
    <w:rsid w:val="00347E9A"/>
    <w:rsid w:val="00370BC3"/>
    <w:rsid w:val="00372010"/>
    <w:rsid w:val="00382244"/>
    <w:rsid w:val="0038457F"/>
    <w:rsid w:val="003A4E78"/>
    <w:rsid w:val="003B1F65"/>
    <w:rsid w:val="004140F8"/>
    <w:rsid w:val="0042076D"/>
    <w:rsid w:val="00443184"/>
    <w:rsid w:val="004453EB"/>
    <w:rsid w:val="00456661"/>
    <w:rsid w:val="00471BEA"/>
    <w:rsid w:val="00497C9A"/>
    <w:rsid w:val="004C0A1C"/>
    <w:rsid w:val="004D0257"/>
    <w:rsid w:val="004D0809"/>
    <w:rsid w:val="004E43D0"/>
    <w:rsid w:val="004E712D"/>
    <w:rsid w:val="004F6788"/>
    <w:rsid w:val="00510464"/>
    <w:rsid w:val="00510C5A"/>
    <w:rsid w:val="00512658"/>
    <w:rsid w:val="00531038"/>
    <w:rsid w:val="005470FB"/>
    <w:rsid w:val="00576575"/>
    <w:rsid w:val="005A48F8"/>
    <w:rsid w:val="005C1A48"/>
    <w:rsid w:val="005C23B5"/>
    <w:rsid w:val="005D29A8"/>
    <w:rsid w:val="005F201A"/>
    <w:rsid w:val="00600A20"/>
    <w:rsid w:val="00615104"/>
    <w:rsid w:val="00617C8E"/>
    <w:rsid w:val="00621880"/>
    <w:rsid w:val="00626F31"/>
    <w:rsid w:val="00630C68"/>
    <w:rsid w:val="00652D55"/>
    <w:rsid w:val="0065527A"/>
    <w:rsid w:val="0066042D"/>
    <w:rsid w:val="0066304D"/>
    <w:rsid w:val="006662B7"/>
    <w:rsid w:val="006814F1"/>
    <w:rsid w:val="006A3D63"/>
    <w:rsid w:val="006D0906"/>
    <w:rsid w:val="006D6B18"/>
    <w:rsid w:val="006D7513"/>
    <w:rsid w:val="006E7C45"/>
    <w:rsid w:val="006F42BD"/>
    <w:rsid w:val="007053F2"/>
    <w:rsid w:val="00707941"/>
    <w:rsid w:val="00707FDF"/>
    <w:rsid w:val="00712407"/>
    <w:rsid w:val="0075120D"/>
    <w:rsid w:val="00752FFC"/>
    <w:rsid w:val="00756EDE"/>
    <w:rsid w:val="00765630"/>
    <w:rsid w:val="007733B5"/>
    <w:rsid w:val="00790042"/>
    <w:rsid w:val="007A748D"/>
    <w:rsid w:val="007C0372"/>
    <w:rsid w:val="007C6739"/>
    <w:rsid w:val="007D7689"/>
    <w:rsid w:val="0080224C"/>
    <w:rsid w:val="00817971"/>
    <w:rsid w:val="00823EDD"/>
    <w:rsid w:val="008307A0"/>
    <w:rsid w:val="00835C48"/>
    <w:rsid w:val="00856576"/>
    <w:rsid w:val="00872109"/>
    <w:rsid w:val="008B6FCB"/>
    <w:rsid w:val="008C294F"/>
    <w:rsid w:val="008C4F0D"/>
    <w:rsid w:val="008E3B11"/>
    <w:rsid w:val="008E695F"/>
    <w:rsid w:val="008F77F2"/>
    <w:rsid w:val="00903FFD"/>
    <w:rsid w:val="00905706"/>
    <w:rsid w:val="00914C5F"/>
    <w:rsid w:val="009274FA"/>
    <w:rsid w:val="00930985"/>
    <w:rsid w:val="0093633F"/>
    <w:rsid w:val="00941FEB"/>
    <w:rsid w:val="00944940"/>
    <w:rsid w:val="0094743C"/>
    <w:rsid w:val="00952E0B"/>
    <w:rsid w:val="00954FBC"/>
    <w:rsid w:val="0095531A"/>
    <w:rsid w:val="00961A9E"/>
    <w:rsid w:val="0096300C"/>
    <w:rsid w:val="00977200"/>
    <w:rsid w:val="009A3675"/>
    <w:rsid w:val="009B16AB"/>
    <w:rsid w:val="009C1EBB"/>
    <w:rsid w:val="009D2DD2"/>
    <w:rsid w:val="009E0C96"/>
    <w:rsid w:val="009E5ABE"/>
    <w:rsid w:val="00A02F69"/>
    <w:rsid w:val="00A25A96"/>
    <w:rsid w:val="00A3347A"/>
    <w:rsid w:val="00A34E9C"/>
    <w:rsid w:val="00A36808"/>
    <w:rsid w:val="00A433DA"/>
    <w:rsid w:val="00A57F75"/>
    <w:rsid w:val="00A6447E"/>
    <w:rsid w:val="00A8416F"/>
    <w:rsid w:val="00A847BD"/>
    <w:rsid w:val="00A85C26"/>
    <w:rsid w:val="00A86981"/>
    <w:rsid w:val="00A933B8"/>
    <w:rsid w:val="00A95E07"/>
    <w:rsid w:val="00AA669B"/>
    <w:rsid w:val="00AB2A6A"/>
    <w:rsid w:val="00AB61DF"/>
    <w:rsid w:val="00AC14C4"/>
    <w:rsid w:val="00AF52B5"/>
    <w:rsid w:val="00B01031"/>
    <w:rsid w:val="00B14F8B"/>
    <w:rsid w:val="00B158E1"/>
    <w:rsid w:val="00B32B12"/>
    <w:rsid w:val="00B414A7"/>
    <w:rsid w:val="00B44125"/>
    <w:rsid w:val="00B45911"/>
    <w:rsid w:val="00B56D53"/>
    <w:rsid w:val="00B57901"/>
    <w:rsid w:val="00B8247B"/>
    <w:rsid w:val="00B901AF"/>
    <w:rsid w:val="00BB7427"/>
    <w:rsid w:val="00BC1E17"/>
    <w:rsid w:val="00BD4E54"/>
    <w:rsid w:val="00BF1E08"/>
    <w:rsid w:val="00BF434F"/>
    <w:rsid w:val="00BF611D"/>
    <w:rsid w:val="00C00489"/>
    <w:rsid w:val="00C07712"/>
    <w:rsid w:val="00C163E5"/>
    <w:rsid w:val="00C20611"/>
    <w:rsid w:val="00C45D1D"/>
    <w:rsid w:val="00C664AF"/>
    <w:rsid w:val="00C7067A"/>
    <w:rsid w:val="00C94501"/>
    <w:rsid w:val="00CA4DBB"/>
    <w:rsid w:val="00CD5BB8"/>
    <w:rsid w:val="00CD655E"/>
    <w:rsid w:val="00CE6486"/>
    <w:rsid w:val="00CF28AE"/>
    <w:rsid w:val="00D0170B"/>
    <w:rsid w:val="00D2396E"/>
    <w:rsid w:val="00D251F5"/>
    <w:rsid w:val="00D367A1"/>
    <w:rsid w:val="00D540AA"/>
    <w:rsid w:val="00D6607F"/>
    <w:rsid w:val="00D66D25"/>
    <w:rsid w:val="00D704B0"/>
    <w:rsid w:val="00D90C98"/>
    <w:rsid w:val="00DB3A36"/>
    <w:rsid w:val="00DD13D2"/>
    <w:rsid w:val="00DD2B8B"/>
    <w:rsid w:val="00DD6457"/>
    <w:rsid w:val="00E0766D"/>
    <w:rsid w:val="00E11532"/>
    <w:rsid w:val="00E336DB"/>
    <w:rsid w:val="00E52A52"/>
    <w:rsid w:val="00E56CE7"/>
    <w:rsid w:val="00E674F7"/>
    <w:rsid w:val="00E70031"/>
    <w:rsid w:val="00E741BE"/>
    <w:rsid w:val="00E82C83"/>
    <w:rsid w:val="00EA6A84"/>
    <w:rsid w:val="00EB3CDC"/>
    <w:rsid w:val="00EC7DF6"/>
    <w:rsid w:val="00ED5E85"/>
    <w:rsid w:val="00ED6DFF"/>
    <w:rsid w:val="00EE76B5"/>
    <w:rsid w:val="00EF318B"/>
    <w:rsid w:val="00EF39B9"/>
    <w:rsid w:val="00EF57AB"/>
    <w:rsid w:val="00F027D0"/>
    <w:rsid w:val="00F25CC2"/>
    <w:rsid w:val="00F269BE"/>
    <w:rsid w:val="00F324AD"/>
    <w:rsid w:val="00F3360C"/>
    <w:rsid w:val="00F4348B"/>
    <w:rsid w:val="00F5681E"/>
    <w:rsid w:val="00F64941"/>
    <w:rsid w:val="00F65770"/>
    <w:rsid w:val="00F829FE"/>
    <w:rsid w:val="00FA6643"/>
    <w:rsid w:val="00FC1208"/>
    <w:rsid w:val="00FC553E"/>
    <w:rsid w:val="00FC5ADE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3EB"/>
    <w:rPr>
      <w:rFonts w:ascii="Garamond" w:hAnsi="Garamond"/>
      <w:sz w:val="28"/>
      <w:szCs w:val="28"/>
    </w:rPr>
  </w:style>
  <w:style w:type="paragraph" w:styleId="Titre1">
    <w:name w:val="heading 1"/>
    <w:basedOn w:val="Normal"/>
    <w:next w:val="Normal"/>
    <w:link w:val="Titre1Car"/>
    <w:qFormat/>
    <w:rsid w:val="006E7C45"/>
    <w:pPr>
      <w:keepNext/>
      <w:tabs>
        <w:tab w:val="center" w:pos="7230"/>
      </w:tabs>
      <w:ind w:firstLine="708"/>
      <w:jc w:val="both"/>
      <w:outlineLvl w:val="0"/>
    </w:pPr>
    <w:rPr>
      <w:rFonts w:ascii="Times New Roman" w:hAnsi="Times New Roman"/>
      <w:sz w:val="24"/>
      <w:szCs w:val="20"/>
    </w:rPr>
  </w:style>
  <w:style w:type="paragraph" w:styleId="Titre4">
    <w:name w:val="heading 4"/>
    <w:basedOn w:val="Normal"/>
    <w:next w:val="Normal"/>
    <w:link w:val="Titre4Car"/>
    <w:qFormat/>
    <w:rsid w:val="006E7C45"/>
    <w:pPr>
      <w:keepNext/>
      <w:ind w:left="6379"/>
      <w:jc w:val="both"/>
      <w:outlineLvl w:val="3"/>
    </w:pPr>
    <w:rPr>
      <w:rFonts w:ascii="Times New Roman" w:hAnsi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453EB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4453EB"/>
    <w:pPr>
      <w:tabs>
        <w:tab w:val="center" w:pos="4153"/>
        <w:tab w:val="right" w:pos="8306"/>
      </w:tabs>
    </w:pPr>
  </w:style>
  <w:style w:type="paragraph" w:customStyle="1" w:styleId="Nom">
    <w:name w:val="Nom"/>
    <w:basedOn w:val="Normal"/>
    <w:next w:val="Normal"/>
    <w:rsid w:val="004453EB"/>
    <w:pPr>
      <w:spacing w:after="440" w:line="240" w:lineRule="atLeast"/>
      <w:jc w:val="center"/>
    </w:pPr>
    <w:rPr>
      <w:caps/>
      <w:spacing w:val="80"/>
      <w:sz w:val="44"/>
      <w:szCs w:val="20"/>
      <w:lang w:eastAsia="en-US"/>
    </w:rPr>
  </w:style>
  <w:style w:type="paragraph" w:styleId="Notedebasdepage">
    <w:name w:val="footnote text"/>
    <w:basedOn w:val="Normal"/>
    <w:semiHidden/>
    <w:rsid w:val="00327C52"/>
    <w:rPr>
      <w:sz w:val="20"/>
      <w:szCs w:val="20"/>
    </w:rPr>
  </w:style>
  <w:style w:type="character" w:styleId="Appelnotedebasdep">
    <w:name w:val="footnote reference"/>
    <w:basedOn w:val="Policepardfaut"/>
    <w:semiHidden/>
    <w:rsid w:val="00327C52"/>
    <w:rPr>
      <w:vertAlign w:val="superscript"/>
    </w:rPr>
  </w:style>
  <w:style w:type="paragraph" w:styleId="Textedebulles">
    <w:name w:val="Balloon Text"/>
    <w:basedOn w:val="Normal"/>
    <w:semiHidden/>
    <w:rsid w:val="00A3347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6E7C45"/>
    <w:rPr>
      <w:sz w:val="24"/>
    </w:rPr>
  </w:style>
  <w:style w:type="character" w:customStyle="1" w:styleId="Titre4Car">
    <w:name w:val="Titre 4 Car"/>
    <w:basedOn w:val="Policepardfaut"/>
    <w:link w:val="Titre4"/>
    <w:rsid w:val="006E7C45"/>
    <w:rPr>
      <w:sz w:val="24"/>
    </w:rPr>
  </w:style>
  <w:style w:type="paragraph" w:styleId="Retraitcorpsdetexte">
    <w:name w:val="Body Text Indent"/>
    <w:basedOn w:val="Normal"/>
    <w:link w:val="RetraitcorpsdetexteCar"/>
    <w:rsid w:val="006E7C45"/>
    <w:pPr>
      <w:ind w:left="5103"/>
      <w:jc w:val="both"/>
    </w:pPr>
    <w:rPr>
      <w:rFonts w:ascii="Times New Roman" w:hAnsi="Times New Roman"/>
      <w:sz w:val="24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6E7C45"/>
    <w:rPr>
      <w:sz w:val="24"/>
    </w:rPr>
  </w:style>
  <w:style w:type="table" w:styleId="Grilledutableau">
    <w:name w:val="Table Grid"/>
    <w:basedOn w:val="TableauNormal"/>
    <w:uiPriority w:val="59"/>
    <w:rsid w:val="00756EDE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4F0D"/>
    <w:pPr>
      <w:autoSpaceDE w:val="0"/>
      <w:autoSpaceDN w:val="0"/>
      <w:adjustRightInd w:val="0"/>
    </w:pPr>
    <w:rPr>
      <w:rFonts w:ascii="Avenir LT Std 45 Book" w:hAnsi="Avenir LT Std 45 Book" w:cs="Avenir LT Std 45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C4F0D"/>
    <w:pPr>
      <w:spacing w:line="22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8C4F0D"/>
    <w:pPr>
      <w:spacing w:line="321" w:lineRule="atLeast"/>
    </w:pPr>
    <w:rPr>
      <w:rFonts w:cs="Times New Roman"/>
      <w:color w:val="auto"/>
    </w:rPr>
  </w:style>
  <w:style w:type="paragraph" w:styleId="Paragraphedeliste">
    <w:name w:val="List Paragraph"/>
    <w:basedOn w:val="Normal"/>
    <w:uiPriority w:val="34"/>
    <w:qFormat/>
    <w:rsid w:val="00EF318B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B32B1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32B12"/>
    <w:rPr>
      <w:rFonts w:ascii="Garamond" w:hAnsi="Garamond"/>
      <w:sz w:val="28"/>
      <w:szCs w:val="28"/>
    </w:rPr>
  </w:style>
  <w:style w:type="paragraph" w:styleId="Normalcentr">
    <w:name w:val="Block Text"/>
    <w:basedOn w:val="Normal"/>
    <w:rsid w:val="00B32B12"/>
    <w:pPr>
      <w:ind w:left="426" w:right="281" w:firstLine="425"/>
      <w:jc w:val="both"/>
    </w:pPr>
    <w:rPr>
      <w:rFonts w:ascii="Times New Roman" w:eastAsia="SimSun" w:hAnsi="Times New Roman"/>
      <w:lang w:eastAsia="zh-CN"/>
    </w:rPr>
  </w:style>
  <w:style w:type="paragraph" w:customStyle="1" w:styleId="Corpsdetexte1">
    <w:name w:val="Corps de texte1"/>
    <w:basedOn w:val="Normal"/>
    <w:rsid w:val="004F6788"/>
    <w:pPr>
      <w:widowControl w:val="0"/>
      <w:suppressAutoHyphens/>
      <w:overflowPunct w:val="0"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9274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3EB"/>
    <w:rPr>
      <w:rFonts w:ascii="Garamond" w:hAnsi="Garamond"/>
      <w:sz w:val="28"/>
      <w:szCs w:val="28"/>
    </w:rPr>
  </w:style>
  <w:style w:type="paragraph" w:styleId="Titre1">
    <w:name w:val="heading 1"/>
    <w:basedOn w:val="Normal"/>
    <w:next w:val="Normal"/>
    <w:link w:val="Titre1Car"/>
    <w:qFormat/>
    <w:rsid w:val="006E7C45"/>
    <w:pPr>
      <w:keepNext/>
      <w:tabs>
        <w:tab w:val="center" w:pos="7230"/>
      </w:tabs>
      <w:ind w:firstLine="708"/>
      <w:jc w:val="both"/>
      <w:outlineLvl w:val="0"/>
    </w:pPr>
    <w:rPr>
      <w:rFonts w:ascii="Times New Roman" w:hAnsi="Times New Roman"/>
      <w:sz w:val="24"/>
      <w:szCs w:val="20"/>
    </w:rPr>
  </w:style>
  <w:style w:type="paragraph" w:styleId="Titre4">
    <w:name w:val="heading 4"/>
    <w:basedOn w:val="Normal"/>
    <w:next w:val="Normal"/>
    <w:link w:val="Titre4Car"/>
    <w:qFormat/>
    <w:rsid w:val="006E7C45"/>
    <w:pPr>
      <w:keepNext/>
      <w:ind w:left="6379"/>
      <w:jc w:val="both"/>
      <w:outlineLvl w:val="3"/>
    </w:pPr>
    <w:rPr>
      <w:rFonts w:ascii="Times New Roman" w:hAnsi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453EB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4453EB"/>
    <w:pPr>
      <w:tabs>
        <w:tab w:val="center" w:pos="4153"/>
        <w:tab w:val="right" w:pos="8306"/>
      </w:tabs>
    </w:pPr>
  </w:style>
  <w:style w:type="paragraph" w:customStyle="1" w:styleId="Nom">
    <w:name w:val="Nom"/>
    <w:basedOn w:val="Normal"/>
    <w:next w:val="Normal"/>
    <w:rsid w:val="004453EB"/>
    <w:pPr>
      <w:spacing w:after="440" w:line="240" w:lineRule="atLeast"/>
      <w:jc w:val="center"/>
    </w:pPr>
    <w:rPr>
      <w:caps/>
      <w:spacing w:val="80"/>
      <w:sz w:val="44"/>
      <w:szCs w:val="20"/>
      <w:lang w:eastAsia="en-US"/>
    </w:rPr>
  </w:style>
  <w:style w:type="paragraph" w:styleId="Notedebasdepage">
    <w:name w:val="footnote text"/>
    <w:basedOn w:val="Normal"/>
    <w:semiHidden/>
    <w:rsid w:val="00327C52"/>
    <w:rPr>
      <w:sz w:val="20"/>
      <w:szCs w:val="20"/>
    </w:rPr>
  </w:style>
  <w:style w:type="character" w:styleId="Appelnotedebasdep">
    <w:name w:val="footnote reference"/>
    <w:basedOn w:val="Policepardfaut"/>
    <w:semiHidden/>
    <w:rsid w:val="00327C52"/>
    <w:rPr>
      <w:vertAlign w:val="superscript"/>
    </w:rPr>
  </w:style>
  <w:style w:type="paragraph" w:styleId="Textedebulles">
    <w:name w:val="Balloon Text"/>
    <w:basedOn w:val="Normal"/>
    <w:semiHidden/>
    <w:rsid w:val="00A3347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6E7C45"/>
    <w:rPr>
      <w:sz w:val="24"/>
    </w:rPr>
  </w:style>
  <w:style w:type="character" w:customStyle="1" w:styleId="Titre4Car">
    <w:name w:val="Titre 4 Car"/>
    <w:basedOn w:val="Policepardfaut"/>
    <w:link w:val="Titre4"/>
    <w:rsid w:val="006E7C45"/>
    <w:rPr>
      <w:sz w:val="24"/>
    </w:rPr>
  </w:style>
  <w:style w:type="paragraph" w:styleId="Retraitcorpsdetexte">
    <w:name w:val="Body Text Indent"/>
    <w:basedOn w:val="Normal"/>
    <w:link w:val="RetraitcorpsdetexteCar"/>
    <w:rsid w:val="006E7C45"/>
    <w:pPr>
      <w:ind w:left="5103"/>
      <w:jc w:val="both"/>
    </w:pPr>
    <w:rPr>
      <w:rFonts w:ascii="Times New Roman" w:hAnsi="Times New Roman"/>
      <w:sz w:val="24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6E7C45"/>
    <w:rPr>
      <w:sz w:val="24"/>
    </w:rPr>
  </w:style>
  <w:style w:type="table" w:styleId="Grilledutableau">
    <w:name w:val="Table Grid"/>
    <w:basedOn w:val="TableauNormal"/>
    <w:uiPriority w:val="59"/>
    <w:rsid w:val="00756EDE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4F0D"/>
    <w:pPr>
      <w:autoSpaceDE w:val="0"/>
      <w:autoSpaceDN w:val="0"/>
      <w:adjustRightInd w:val="0"/>
    </w:pPr>
    <w:rPr>
      <w:rFonts w:ascii="Avenir LT Std 45 Book" w:hAnsi="Avenir LT Std 45 Book" w:cs="Avenir LT Std 45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C4F0D"/>
    <w:pPr>
      <w:spacing w:line="22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8C4F0D"/>
    <w:pPr>
      <w:spacing w:line="321" w:lineRule="atLeast"/>
    </w:pPr>
    <w:rPr>
      <w:rFonts w:cs="Times New Roman"/>
      <w:color w:val="auto"/>
    </w:rPr>
  </w:style>
  <w:style w:type="paragraph" w:styleId="Paragraphedeliste">
    <w:name w:val="List Paragraph"/>
    <w:basedOn w:val="Normal"/>
    <w:uiPriority w:val="34"/>
    <w:qFormat/>
    <w:rsid w:val="00EF318B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B32B1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32B12"/>
    <w:rPr>
      <w:rFonts w:ascii="Garamond" w:hAnsi="Garamond"/>
      <w:sz w:val="28"/>
      <w:szCs w:val="28"/>
    </w:rPr>
  </w:style>
  <w:style w:type="paragraph" w:styleId="Normalcentr">
    <w:name w:val="Block Text"/>
    <w:basedOn w:val="Normal"/>
    <w:rsid w:val="00B32B12"/>
    <w:pPr>
      <w:ind w:left="426" w:right="281" w:firstLine="425"/>
      <w:jc w:val="both"/>
    </w:pPr>
    <w:rPr>
      <w:rFonts w:ascii="Times New Roman" w:eastAsia="SimSun" w:hAnsi="Times New Roman"/>
      <w:lang w:eastAsia="zh-CN"/>
    </w:rPr>
  </w:style>
  <w:style w:type="paragraph" w:customStyle="1" w:styleId="Corpsdetexte1">
    <w:name w:val="Corps de texte1"/>
    <w:basedOn w:val="Normal"/>
    <w:rsid w:val="004F6788"/>
    <w:pPr>
      <w:widowControl w:val="0"/>
      <w:suppressAutoHyphens/>
      <w:overflowPunct w:val="0"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9274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FADAE-D155-4470-8960-9A640AE0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e</dc:creator>
  <cp:lastModifiedBy>EDSTI</cp:lastModifiedBy>
  <cp:revision>2</cp:revision>
  <cp:lastPrinted>2018-02-02T08:30:00Z</cp:lastPrinted>
  <dcterms:created xsi:type="dcterms:W3CDTF">2019-07-29T08:20:00Z</dcterms:created>
  <dcterms:modified xsi:type="dcterms:W3CDTF">2019-07-29T08:20:00Z</dcterms:modified>
</cp:coreProperties>
</file>